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0CA5" w:rsidRPr="005408FC" w:rsidRDefault="00D0694D" w:rsidP="005408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CFB58" wp14:editId="51332E04">
                <wp:simplePos x="0" y="0"/>
                <wp:positionH relativeFrom="column">
                  <wp:posOffset>2976011</wp:posOffset>
                </wp:positionH>
                <wp:positionV relativeFrom="paragraph">
                  <wp:posOffset>4438449</wp:posOffset>
                </wp:positionV>
                <wp:extent cx="2519045" cy="1599565"/>
                <wp:effectExtent l="0" t="609600" r="33655" b="38735"/>
                <wp:wrapNone/>
                <wp:docPr id="6" name="Wolkenförm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599565"/>
                        </a:xfrm>
                        <a:prstGeom prst="cloudCallout">
                          <a:avLst>
                            <a:gd name="adj1" fmla="val 28957"/>
                            <a:gd name="adj2" fmla="val -849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von ist die Länge der gegrabenen Gänge noch abhäng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6" o:spid="_x0000_s1026" type="#_x0000_t106" style="position:absolute;margin-left:234.35pt;margin-top:349.5pt;width:198.3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" adj="17055,-7558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von ist die Länge der gegrabenen Gänge noch abhängig?</w:t>
                      </w:r>
                    </w:p>
                  </w:txbxContent>
                </v:textbox>
              </v:shape>
            </w:pict>
          </mc:Fallback>
        </mc:AlternateContent>
      </w:r>
      <w:r w:rsidR="001A0B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10EF" wp14:editId="44C47D5C">
                <wp:simplePos x="0" y="0"/>
                <wp:positionH relativeFrom="column">
                  <wp:posOffset>6970495</wp:posOffset>
                </wp:positionH>
                <wp:positionV relativeFrom="paragraph">
                  <wp:posOffset>3649178</wp:posOffset>
                </wp:positionV>
                <wp:extent cx="2624455" cy="1251585"/>
                <wp:effectExtent l="742950" t="19050" r="42545" b="43815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1251585"/>
                        </a:xfrm>
                        <a:prstGeom prst="cloudCallout">
                          <a:avLst>
                            <a:gd name="adj1" fmla="val -76917"/>
                            <a:gd name="adj2" fmla="val -474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FC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ele Meter kann der Maulwurf in der Minute graben? </w:t>
                            </w:r>
                            <w:r w:rsidRPr="005408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5" o:spid="_x0000_s1027" type="#_x0000_t106" style="position:absolute;margin-left:548.85pt;margin-top:287.35pt;width:206.65pt;height: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" adj="-5814,548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FC">
                        <w:rPr>
                          <w:sz w:val="28"/>
                          <w:szCs w:val="28"/>
                        </w:rPr>
                        <w:t>Wie</w:t>
                      </w:r>
                      <w:r>
                        <w:rPr>
                          <w:sz w:val="28"/>
                          <w:szCs w:val="28"/>
                        </w:rPr>
                        <w:t xml:space="preserve"> viele Meter kann der Maulwurf in der Minute graben? </w:t>
                      </w:r>
                      <w:r w:rsidRPr="005408F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3D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A18C6" wp14:editId="3B65426A">
                <wp:simplePos x="0" y="0"/>
                <wp:positionH relativeFrom="column">
                  <wp:posOffset>3543902</wp:posOffset>
                </wp:positionH>
                <wp:positionV relativeFrom="paragraph">
                  <wp:posOffset>2582312</wp:posOffset>
                </wp:positionV>
                <wp:extent cx="2742598" cy="1178158"/>
                <wp:effectExtent l="19050" t="19050" r="19685" b="2222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98" cy="1178158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B3D4E" w:rsidRDefault="005408FC" w:rsidP="005408F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B3D4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ie lang sind die Gänge, die ein  Maulwurf über Nacht graben kann?</w:t>
                            </w:r>
                          </w:p>
                          <w:p w:rsidR="005408FC" w:rsidRDefault="005408FC" w:rsidP="00540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8" style="position:absolute;margin-left:279.05pt;margin-top:203.35pt;width:215.95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" fillcolor="white [3201]" strokecolor="black [3200]" strokeweight="3pt">
                <v:textbox>
                  <w:txbxContent>
                    <w:p w:rsidR="005408FC" w:rsidRPr="005B3D4E" w:rsidRDefault="005408FC" w:rsidP="005408FC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B3D4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Wie lang sind die Gänge, die ein  Maulwurf über Nacht graben kann?</w:t>
                      </w:r>
                    </w:p>
                    <w:p w:rsidR="005408FC" w:rsidRDefault="005408FC" w:rsidP="005408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3D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1B839" wp14:editId="5AF522C5">
                <wp:simplePos x="0" y="0"/>
                <wp:positionH relativeFrom="column">
                  <wp:posOffset>462915</wp:posOffset>
                </wp:positionH>
                <wp:positionV relativeFrom="paragraph">
                  <wp:posOffset>560070</wp:posOffset>
                </wp:positionV>
                <wp:extent cx="2296160" cy="1363980"/>
                <wp:effectExtent l="19050" t="0" r="732790" b="521970"/>
                <wp:wrapNone/>
                <wp:docPr id="1" name="Wolkenförm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363980"/>
                        </a:xfrm>
                        <a:prstGeom prst="cloudCallout">
                          <a:avLst>
                            <a:gd name="adj1" fmla="val 78723"/>
                            <a:gd name="adj2" fmla="val 820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FC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ele Stunden ist der Maulwurf in der Nacht aktiv? </w:t>
                            </w:r>
                            <w:r w:rsidRPr="005408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25F27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" o:spid="_x0000_s1027" type="#_x0000_t106" style="position:absolute;margin-left:36.45pt;margin-top:44.1pt;width:180.8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" adj="27804,28513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FC">
                        <w:rPr>
                          <w:sz w:val="28"/>
                          <w:szCs w:val="28"/>
                        </w:rPr>
                        <w:t>Wie</w:t>
                      </w:r>
                      <w:r>
                        <w:rPr>
                          <w:sz w:val="28"/>
                          <w:szCs w:val="28"/>
                        </w:rPr>
                        <w:t xml:space="preserve"> viele Stunden ist der Maulwurf in der Nacht aktiv? </w:t>
                      </w:r>
                      <w:r w:rsidRPr="005408F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08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C506" wp14:editId="07EA2869">
                <wp:simplePos x="0" y="0"/>
                <wp:positionH relativeFrom="column">
                  <wp:posOffset>3644265</wp:posOffset>
                </wp:positionH>
                <wp:positionV relativeFrom="paragraph">
                  <wp:posOffset>329565</wp:posOffset>
                </wp:positionV>
                <wp:extent cx="2070100" cy="1258570"/>
                <wp:effectExtent l="19050" t="0" r="44450" b="646430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58570"/>
                        </a:xfrm>
                        <a:prstGeom prst="cloudCallout">
                          <a:avLst>
                            <a:gd name="adj1" fmla="val 8211"/>
                            <a:gd name="adj2" fmla="val 970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FC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um gräbt ein Maulwurf auch</w:t>
                            </w:r>
                            <w:r w:rsidR="005B3D4E">
                              <w:rPr>
                                <w:sz w:val="28"/>
                                <w:szCs w:val="28"/>
                              </w:rPr>
                              <w:t xml:space="preserve"> in der Nac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43B5BD" id="Wolkenförmige Legende 2" o:spid="_x0000_s1028" type="#_x0000_t106" style="position:absolute;margin-left:286.95pt;margin-top:25.95pt;width:163pt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" adj="12574,31764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FC">
                        <w:rPr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sz w:val="28"/>
                          <w:szCs w:val="28"/>
                        </w:rPr>
                        <w:t>arum gräbt ein Maulwurf auch</w:t>
                      </w:r>
                      <w:r w:rsidR="005B3D4E">
                        <w:rPr>
                          <w:sz w:val="28"/>
                          <w:szCs w:val="28"/>
                        </w:rPr>
                        <w:t xml:space="preserve"> in der Nacht</w:t>
                      </w:r>
                      <w:r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5408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D0495" wp14:editId="1D45AA10">
                <wp:simplePos x="0" y="0"/>
                <wp:positionH relativeFrom="column">
                  <wp:posOffset>217170</wp:posOffset>
                </wp:positionH>
                <wp:positionV relativeFrom="paragraph">
                  <wp:posOffset>2726690</wp:posOffset>
                </wp:positionV>
                <wp:extent cx="2296160" cy="1604645"/>
                <wp:effectExtent l="19050" t="0" r="1037590" b="33655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604645"/>
                        </a:xfrm>
                        <a:prstGeom prst="cloudCallout">
                          <a:avLst>
                            <a:gd name="adj1" fmla="val 91442"/>
                            <a:gd name="adj2" fmla="val -39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FC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ele Stunden gräbt der Maulwurf etwa in einer Nacht? </w:t>
                            </w:r>
                            <w:r w:rsidRPr="005408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691F92" id="Wolkenförmige Legende 4" o:spid="_x0000_s1029" type="#_x0000_t106" style="position:absolute;margin-left:17.1pt;margin-top:214.7pt;width:180.8pt;height:1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" adj="30551,9944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FC">
                        <w:rPr>
                          <w:sz w:val="28"/>
                          <w:szCs w:val="28"/>
                        </w:rPr>
                        <w:t>Wie</w:t>
                      </w:r>
                      <w:r>
                        <w:rPr>
                          <w:sz w:val="28"/>
                          <w:szCs w:val="28"/>
                        </w:rPr>
                        <w:t xml:space="preserve"> viele Stunden gräbt der Maulwurf etwa in einer Nacht? </w:t>
                      </w:r>
                      <w:r w:rsidRPr="005408F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08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9EACD" wp14:editId="6FD17CC8">
                <wp:simplePos x="0" y="0"/>
                <wp:positionH relativeFrom="column">
                  <wp:posOffset>7086600</wp:posOffset>
                </wp:positionH>
                <wp:positionV relativeFrom="paragraph">
                  <wp:posOffset>790575</wp:posOffset>
                </wp:positionV>
                <wp:extent cx="1955800" cy="1370330"/>
                <wp:effectExtent l="1123950" t="0" r="44450" b="36322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370330"/>
                        </a:xfrm>
                        <a:prstGeom prst="cloudCallout">
                          <a:avLst>
                            <a:gd name="adj1" fmla="val -104940"/>
                            <a:gd name="adj2" fmla="val 717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FC" w:rsidRPr="005408FC" w:rsidRDefault="005408FC" w:rsidP="005408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8FC">
                              <w:rPr>
                                <w:sz w:val="28"/>
                                <w:szCs w:val="28"/>
                              </w:rPr>
                              <w:t xml:space="preserve">Wie lang ist eine Nach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nförmige Legende 3" o:spid="_x0000_s1032" type="#_x0000_t106" style="position:absolute;margin-left:558pt;margin-top:62.25pt;width:154pt;height:10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" adj="-11867,26290" fillcolor="white [3201]" strokecolor="black [3200]" strokeweight="2pt">
                <v:textbox inset="1mm,1mm,1mm,1mm">
                  <w:txbxContent>
                    <w:p w:rsidR="005408FC" w:rsidRPr="005408FC" w:rsidRDefault="005408FC" w:rsidP="005408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8FC">
                        <w:rPr>
                          <w:sz w:val="28"/>
                          <w:szCs w:val="28"/>
                        </w:rPr>
                        <w:t xml:space="preserve">Wie lang ist eine Nacht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0CA5" w:rsidRPr="005408FC" w:rsidSect="008C7F40">
      <w:headerReference w:type="default" r:id="rId9"/>
      <w:footerReference w:type="default" r:id="rId10"/>
      <w:pgSz w:w="16838" w:h="11906" w:orient="landscape"/>
      <w:pgMar w:top="1134" w:right="1134" w:bottom="1418" w:left="1134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AB" w:rsidRDefault="00E719AB" w:rsidP="008F5EB8">
      <w:pPr>
        <w:spacing w:after="0" w:line="240" w:lineRule="auto"/>
      </w:pPr>
      <w:r>
        <w:separator/>
      </w:r>
    </w:p>
  </w:endnote>
  <w:endnote w:type="continuationSeparator" w:id="0">
    <w:p w:rsidR="00E719AB" w:rsidRDefault="00E719A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8030"/>
      <w:gridCol w:w="4500"/>
    </w:tblGrid>
    <w:tr w:rsidR="000E777F" w:rsidRPr="00544F43" w:rsidTr="008C7F4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00333479" wp14:editId="4770B8FC">
                <wp:extent cx="641985" cy="228600"/>
                <wp:effectExtent l="0" t="0" r="5715" b="0"/>
                <wp:docPr id="420" name="Grafik 420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775FB3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8030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4500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45676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44F43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7361FEF0" wp14:editId="117E341A">
                <wp:extent cx="1547495" cy="241796"/>
                <wp:effectExtent l="0" t="0" r="0" b="6350"/>
                <wp:docPr id="20" name="Grafik 2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4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77F" w:rsidRDefault="000E77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AB" w:rsidRDefault="00E719AB" w:rsidP="008F5EB8">
      <w:pPr>
        <w:spacing w:after="0" w:line="240" w:lineRule="auto"/>
      </w:pPr>
      <w:r>
        <w:separator/>
      </w:r>
    </w:p>
  </w:footnote>
  <w:footnote w:type="continuationSeparator" w:id="0">
    <w:p w:rsidR="00E719AB" w:rsidRDefault="00E719AB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39817B8" wp14:editId="1CD2C42A">
          <wp:simplePos x="0" y="0"/>
          <wp:positionH relativeFrom="column">
            <wp:posOffset>8839200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19" name="Grafik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088">
      <w:rPr>
        <w:rStyle w:val="berschrift1Zchn"/>
        <w:sz w:val="36"/>
        <w:szCs w:val="36"/>
      </w:rPr>
      <w:t>Der Maulwurf</w:t>
    </w:r>
    <w:r w:rsidR="00162580">
      <w:rPr>
        <w:rStyle w:val="berschrift1Zchn"/>
        <w:sz w:val="36"/>
        <w:szCs w:val="36"/>
      </w:rPr>
      <w:t xml:space="preserve"> </w:t>
    </w:r>
    <w:r w:rsidR="005408FC">
      <w:rPr>
        <w:rStyle w:val="berschrift1Zchn"/>
        <w:sz w:val="36"/>
        <w:szCs w:val="36"/>
      </w:rPr>
      <w:t>–</w:t>
    </w:r>
    <w:r w:rsidR="008C7F40">
      <w:rPr>
        <w:rStyle w:val="berschrift1Zchn"/>
        <w:sz w:val="36"/>
        <w:szCs w:val="36"/>
      </w:rPr>
      <w:t xml:space="preserve"> </w:t>
    </w:r>
    <w:r w:rsidR="005408FC">
      <w:rPr>
        <w:rStyle w:val="berschrift1Zchn"/>
        <w:sz w:val="36"/>
        <w:szCs w:val="36"/>
      </w:rPr>
      <w:t>Tipps zur Lösung der Aufgabe 3</w:t>
    </w:r>
    <w:r w:rsidRPr="000E777F">
      <w:rPr>
        <w:rFonts w:ascii="Arial" w:hAnsi="Arial" w:cs="Arial"/>
        <w:b/>
        <w:sz w:val="36"/>
        <w:szCs w:val="36"/>
      </w:rPr>
      <w:tab/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C3C53" wp14:editId="3C63176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9576000" cy="635"/>
              <wp:effectExtent l="0" t="0" r="25400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76000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09817B7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75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7"/>
    <w:multiLevelType w:val="hybridMultilevel"/>
    <w:tmpl w:val="B9D6F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1A5"/>
    <w:multiLevelType w:val="hybridMultilevel"/>
    <w:tmpl w:val="D282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12"/>
  </w:num>
  <w:num w:numId="5">
    <w:abstractNumId w:val="15"/>
  </w:num>
  <w:num w:numId="6">
    <w:abstractNumId w:val="6"/>
  </w:num>
  <w:num w:numId="7">
    <w:abstractNumId w:val="29"/>
  </w:num>
  <w:num w:numId="8">
    <w:abstractNumId w:val="2"/>
  </w:num>
  <w:num w:numId="9">
    <w:abstractNumId w:val="27"/>
  </w:num>
  <w:num w:numId="10">
    <w:abstractNumId w:val="21"/>
  </w:num>
  <w:num w:numId="11">
    <w:abstractNumId w:val="23"/>
  </w:num>
  <w:num w:numId="12">
    <w:abstractNumId w:val="13"/>
  </w:num>
  <w:num w:numId="13">
    <w:abstractNumId w:val="9"/>
  </w:num>
  <w:num w:numId="14">
    <w:abstractNumId w:val="25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7"/>
  </w:num>
  <w:num w:numId="21">
    <w:abstractNumId w:val="20"/>
  </w:num>
  <w:num w:numId="22">
    <w:abstractNumId w:val="24"/>
  </w:num>
  <w:num w:numId="23">
    <w:abstractNumId w:val="32"/>
  </w:num>
  <w:num w:numId="24">
    <w:abstractNumId w:val="1"/>
  </w:num>
  <w:num w:numId="25">
    <w:abstractNumId w:val="14"/>
  </w:num>
  <w:num w:numId="26">
    <w:abstractNumId w:val="10"/>
  </w:num>
  <w:num w:numId="27">
    <w:abstractNumId w:val="17"/>
  </w:num>
  <w:num w:numId="28">
    <w:abstractNumId w:val="26"/>
  </w:num>
  <w:num w:numId="29">
    <w:abstractNumId w:val="3"/>
  </w:num>
  <w:num w:numId="30">
    <w:abstractNumId w:val="30"/>
  </w:num>
  <w:num w:numId="31">
    <w:abstractNumId w:val="4"/>
  </w:num>
  <w:num w:numId="32">
    <w:abstractNumId w:val="28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45676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A0B77"/>
    <w:rsid w:val="001B006F"/>
    <w:rsid w:val="001D51AB"/>
    <w:rsid w:val="001E289E"/>
    <w:rsid w:val="001E5168"/>
    <w:rsid w:val="001F25CC"/>
    <w:rsid w:val="001F2829"/>
    <w:rsid w:val="0020469C"/>
    <w:rsid w:val="0020794B"/>
    <w:rsid w:val="00210D92"/>
    <w:rsid w:val="0021343C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0CA5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052FD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08FC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3D4E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14088"/>
    <w:rsid w:val="00722FC6"/>
    <w:rsid w:val="0073329A"/>
    <w:rsid w:val="00734168"/>
    <w:rsid w:val="007341C2"/>
    <w:rsid w:val="00736508"/>
    <w:rsid w:val="007366E4"/>
    <w:rsid w:val="00744C74"/>
    <w:rsid w:val="00770905"/>
    <w:rsid w:val="00775FB3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C4F59"/>
    <w:rsid w:val="008C7F40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AD04D8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75259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42C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694D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19AB"/>
    <w:rsid w:val="00E74EDF"/>
    <w:rsid w:val="00E7547C"/>
    <w:rsid w:val="00E908B5"/>
    <w:rsid w:val="00E92ACB"/>
    <w:rsid w:val="00EA660E"/>
    <w:rsid w:val="00EA77DA"/>
    <w:rsid w:val="00EB3CAB"/>
    <w:rsid w:val="00EB65CE"/>
    <w:rsid w:val="00EC2F52"/>
    <w:rsid w:val="00EC7590"/>
    <w:rsid w:val="00ED5E8F"/>
    <w:rsid w:val="00EE0CF1"/>
    <w:rsid w:val="00EE0EEF"/>
    <w:rsid w:val="00EE1864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679-0A1C-41EA-9C1A-8FC8068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Benutzer</cp:lastModifiedBy>
  <cp:revision>2</cp:revision>
  <cp:lastPrinted>2020-04-29T12:54:00Z</cp:lastPrinted>
  <dcterms:created xsi:type="dcterms:W3CDTF">2020-06-30T09:31:00Z</dcterms:created>
  <dcterms:modified xsi:type="dcterms:W3CDTF">2020-06-30T09:31:00Z</dcterms:modified>
  <cp:category>(TK Symmetrie – LU 6</cp:category>
</cp:coreProperties>
</file>